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4D51E2A8" w14:textId="16531726" w:rsidR="009C0D33" w:rsidRPr="00212957" w:rsidRDefault="00890E19" w:rsidP="00890E19">
      <w:pPr>
        <w:ind w:left="-7" w:firstLine="135"/>
        <w:rPr>
          <w:rFonts w:ascii="Open Sans" w:hAnsi="Open Sans" w:cs="Open Sans"/>
        </w:rPr>
      </w:pPr>
      <w:r>
        <w:rPr>
          <w:rFonts w:ascii="Open Sans" w:hAnsi="Open Sans" w:cs="Open Sans"/>
        </w:rPr>
        <w:t>1-7 Station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016564E9" w:rsidR="009C0D33" w:rsidRPr="00212957" w:rsidRDefault="009C0D33">
      <w:pPr>
        <w:ind w:left="-7" w:firstLine="135"/>
        <w:rPr>
          <w:rFonts w:ascii="Open Sans" w:hAnsi="Open Sans" w:cs="Open Sans"/>
        </w:rPr>
      </w:pPr>
      <w:r w:rsidRPr="00212957">
        <w:rPr>
          <w:rFonts w:ascii="Open Sans" w:hAnsi="Open Sans" w:cs="Open Sans"/>
        </w:rPr>
        <w:t>CV</w:t>
      </w:r>
      <w:r w:rsidR="00890E19">
        <w:rPr>
          <w:rFonts w:ascii="Open Sans" w:hAnsi="Open Sans" w:cs="Open Sans"/>
        </w:rPr>
        <w:t>6 5FL</w:t>
      </w:r>
      <w:r w:rsidRPr="00212957">
        <w:rPr>
          <w:rFonts w:ascii="Open Sans" w:hAnsi="Open Sans" w:cs="Open Sans"/>
        </w:rPr>
        <w:t xml:space="preserve">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13"/>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2010"/>
        <w:gridCol w:w="2055"/>
      </w:tblGrid>
      <w:tr w:rsidR="00FE5173" w:rsidRPr="00212957" w14:paraId="6DA4818D" w14:textId="77777777">
        <w:tc>
          <w:tcPr>
            <w:tcW w:w="9000" w:type="dxa"/>
            <w:gridSpan w:val="4"/>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3B65658C" w14:textId="77777777" w:rsidR="00371D1A"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w:t>
            </w:r>
          </w:p>
          <w:p w14:paraId="52F4CE45" w14:textId="77777777" w:rsidR="00371D1A" w:rsidRDefault="00371D1A">
            <w:pPr>
              <w:rPr>
                <w:rFonts w:ascii="Open Sans" w:hAnsi="Open Sans" w:cs="Open Sans"/>
              </w:rPr>
            </w:pPr>
          </w:p>
          <w:p w14:paraId="43214017" w14:textId="4911A2BA" w:rsidR="00371D1A" w:rsidRPr="00212957" w:rsidRDefault="00723F79">
            <w:pPr>
              <w:rPr>
                <w:rFonts w:ascii="Open Sans" w:hAnsi="Open Sans" w:cs="Open Sans"/>
              </w:rPr>
            </w:pPr>
            <w:r w:rsidRPr="00212957">
              <w:rPr>
                <w:rFonts w:ascii="Open Sans" w:hAnsi="Open Sans" w:cs="Open Sans"/>
              </w:rPr>
              <w:t>Please note that CVs are not accepted.</w:t>
            </w:r>
          </w:p>
        </w:tc>
      </w:tr>
      <w:tr w:rsidR="00FE5173" w:rsidRPr="00212957" w14:paraId="08E95A95" w14:textId="77777777">
        <w:tc>
          <w:tcPr>
            <w:tcW w:w="9000" w:type="dxa"/>
            <w:gridSpan w:val="4"/>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E5173" w:rsidRPr="00212957" w14:paraId="1FF5B642" w14:textId="77777777">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18731F2B" w:rsidR="00FE5173" w:rsidRPr="00212957" w:rsidRDefault="00FE5173">
            <w:pPr>
              <w:tabs>
                <w:tab w:val="center" w:pos="4153"/>
                <w:tab w:val="right" w:pos="8306"/>
              </w:tabs>
              <w:rPr>
                <w:rFonts w:ascii="Open Sans" w:hAnsi="Open Sans" w:cs="Open Sans"/>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00ABA8BB"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Job reference</w:t>
            </w:r>
          </w:p>
        </w:tc>
        <w:tc>
          <w:tcPr>
            <w:tcW w:w="2055" w:type="dxa"/>
            <w:tcBorders>
              <w:top w:val="single" w:sz="6" w:space="0" w:color="000000"/>
              <w:left w:val="single" w:sz="6" w:space="0" w:color="000000"/>
              <w:bottom w:val="single" w:sz="6" w:space="0" w:color="000000"/>
              <w:right w:val="single" w:sz="6" w:space="0" w:color="000000"/>
            </w:tcBorders>
            <w:vAlign w:val="center"/>
          </w:tcPr>
          <w:p w14:paraId="5474CD52" w14:textId="77777777" w:rsidR="00FE5173" w:rsidRPr="00212957" w:rsidRDefault="00FE5173">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12"/>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449C8792"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4409C940"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89DD7" w14:textId="77777777" w:rsidR="00FE5173" w:rsidRPr="00212957" w:rsidRDefault="00FE5173" w:rsidP="00371D1A">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05D2FA1F" w:rsidR="00FE5173" w:rsidRPr="008E745A" w:rsidRDefault="00FE5173">
            <w:pPr>
              <w:pStyle w:val="Title"/>
              <w:jc w:val="left"/>
              <w:rPr>
                <w:rFonts w:ascii="Open Sans" w:hAnsi="Open Sans" w:cs="Open Sans"/>
                <w:b w:val="0"/>
                <w:bC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2BA12D22" w:rsidR="00FE5173" w:rsidRPr="00212957" w:rsidRDefault="00723F79">
            <w:pPr>
              <w:pStyle w:val="Title"/>
              <w:jc w:val="left"/>
              <w:rPr>
                <w:rFonts w:ascii="Open Sans" w:hAnsi="Open Sans" w:cs="Open Sans"/>
              </w:rPr>
            </w:pPr>
            <w:r w:rsidRPr="00212957">
              <w:rPr>
                <w:rFonts w:ascii="Open Sans" w:hAnsi="Open Sans" w:cs="Open Sans"/>
                <w:b w:val="0"/>
              </w:rPr>
              <w:t xml:space="preserve">Telephone </w:t>
            </w:r>
            <w:r w:rsidR="008E745A">
              <w:rPr>
                <w:rFonts w:ascii="Open Sans" w:hAnsi="Open Sans" w:cs="Open Sans"/>
                <w:b w:val="0"/>
              </w:rPr>
              <w:t>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61A12518" w:rsidR="00FE5173" w:rsidRPr="008E745A" w:rsidRDefault="00FE5173">
            <w:pPr>
              <w:pStyle w:val="Title"/>
              <w:jc w:val="left"/>
              <w:rPr>
                <w:rFonts w:ascii="Open Sans" w:hAnsi="Open Sans" w:cs="Open Sans"/>
                <w:b w:val="0"/>
                <w:bC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77777777"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185E0E17" w:rsidR="00FE5173" w:rsidRPr="00212957" w:rsidRDefault="00371D1A">
            <w:pPr>
              <w:pStyle w:val="Title"/>
              <w:jc w:val="left"/>
              <w:rPr>
                <w:rFonts w:ascii="Open Sans" w:hAnsi="Open Sans" w:cs="Open Sans"/>
              </w:rPr>
            </w:pPr>
            <w:r>
              <w:rPr>
                <w:rFonts w:ascii="Open Sans" w:hAnsi="Open Sans" w:cs="Open Sans"/>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04725CCF" w:rsidR="00FE5173" w:rsidRPr="008E745A" w:rsidRDefault="00FE5173">
            <w:pPr>
              <w:pStyle w:val="Title"/>
              <w:jc w:val="left"/>
              <w:rPr>
                <w:rFonts w:ascii="Open Sans" w:hAnsi="Open Sans" w:cs="Open Sans"/>
                <w:b w:val="0"/>
                <w:bC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325F164A" w:rsidR="00FE5173" w:rsidRPr="008E745A" w:rsidRDefault="00FE5173">
            <w:pPr>
              <w:pStyle w:val="Title"/>
              <w:jc w:val="left"/>
              <w:rPr>
                <w:rFonts w:ascii="Open Sans" w:hAnsi="Open Sans" w:cs="Open Sans"/>
                <w:b w:val="0"/>
                <w:bC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1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6AAA83DE" w:rsidR="00454040" w:rsidRPr="00212957" w:rsidRDefault="00454040" w:rsidP="00454040">
            <w:pPr>
              <w:rPr>
                <w:rFonts w:ascii="Open Sans" w:hAnsi="Open Sans" w:cs="Open Sans"/>
              </w:rPr>
            </w:pPr>
            <w:r w:rsidRPr="00212957">
              <w:rPr>
                <w:rFonts w:ascii="Open Sans" w:hAnsi="Open Sans" w:cs="Open Sans"/>
              </w:rPr>
              <w:t>Do you have the right to work in the UK?  Yes</w:t>
            </w:r>
            <w:r w:rsidR="00371D1A">
              <w:rPr>
                <w:rFonts w:ascii="Open Sans" w:hAnsi="Open Sans" w:cs="Open Sans"/>
              </w:rPr>
              <w:t xml:space="preserve"> / 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bookmarkStart w:id="1" w:name="_Hlk85108291"/>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4F09"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10"/>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212957" w:rsidRPr="00212957" w14:paraId="020C2EAC" w14:textId="77777777" w:rsidTr="00212957">
        <w:trPr>
          <w:trHeight w:val="480"/>
        </w:trPr>
        <w:tc>
          <w:tcPr>
            <w:tcW w:w="9045" w:type="dxa"/>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tcMar>
              <w:top w:w="100" w:type="dxa"/>
              <w:left w:w="100" w:type="dxa"/>
              <w:bottom w:w="100" w:type="dxa"/>
              <w:right w:w="100" w:type="dxa"/>
            </w:tcMar>
          </w:tcPr>
          <w:p w14:paraId="28672566" w14:textId="77777777" w:rsid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7A90B89B" w14:textId="77777777" w:rsidR="00371D1A" w:rsidRPr="00212957" w:rsidRDefault="00371D1A" w:rsidP="00212957">
            <w:pPr>
              <w:spacing w:after="58"/>
              <w:rPr>
                <w:rFonts w:ascii="Open Sans" w:hAnsi="Open Sans" w:cs="Open Sans"/>
              </w:rPr>
            </w:pPr>
          </w:p>
          <w:p w14:paraId="18127447" w14:textId="77777777" w:rsid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33441E94" w14:textId="77777777" w:rsidR="00371D1A" w:rsidRDefault="00371D1A" w:rsidP="00212957">
            <w:pPr>
              <w:rPr>
                <w:rFonts w:ascii="Open Sans" w:hAnsi="Open Sans" w:cs="Open Sans"/>
              </w:rPr>
            </w:pPr>
          </w:p>
          <w:p w14:paraId="129DF21E" w14:textId="57E86450" w:rsidR="00371D1A" w:rsidRPr="00212957" w:rsidRDefault="00371D1A" w:rsidP="00212957">
            <w:pPr>
              <w:rPr>
                <w:rFonts w:ascii="Open Sans" w:hAnsi="Open Sans" w:cs="Open Sans"/>
              </w:rPr>
            </w:pPr>
            <w:r>
              <w:rPr>
                <w:rFonts w:ascii="Open Sans" w:hAnsi="Open Sans" w:cs="Open Sans"/>
              </w:rPr>
              <w:t>You may be asked to provide details of your convictions before the DBS che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9"/>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371D1A" w:rsidRPr="00212957" w14:paraId="61859385"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16F270AA" w:rsidR="00371D1A" w:rsidRPr="00212957" w:rsidRDefault="00371D1A" w:rsidP="00371D1A">
            <w:pPr>
              <w:jc w:val="center"/>
              <w:rPr>
                <w:rFonts w:ascii="Open Sans" w:hAnsi="Open Sans" w:cs="Open Sans"/>
              </w:rPr>
            </w:pPr>
            <w:r w:rsidRPr="00212957">
              <w:rPr>
                <w:rFonts w:ascii="Open Sans" w:hAnsi="Open Sans" w:cs="Open Sans"/>
                <w:b/>
              </w:rPr>
              <w:t>Referee 1</w:t>
            </w: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4A841A76"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77777777"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77777777"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4A2AD067"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6789CA32"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2C1EC4A5" w:rsidR="00FE5173" w:rsidRPr="00212957" w:rsidRDefault="00FE5173">
            <w:pPr>
              <w:rPr>
                <w:rFonts w:ascii="Open Sans" w:hAnsi="Open Sans" w:cs="Open Sans"/>
              </w:rPr>
            </w:pPr>
          </w:p>
        </w:tc>
      </w:tr>
      <w:tr w:rsidR="00371D1A" w:rsidRPr="00212957" w14:paraId="41B15E4E"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2248D898" w:rsidR="00371D1A" w:rsidRPr="00212957" w:rsidRDefault="00371D1A" w:rsidP="00371D1A">
            <w:pPr>
              <w:jc w:val="center"/>
              <w:rPr>
                <w:rFonts w:ascii="Open Sans" w:hAnsi="Open Sans" w:cs="Open Sans"/>
              </w:rPr>
            </w:pPr>
            <w:r w:rsidRPr="00212957">
              <w:rPr>
                <w:rFonts w:ascii="Open Sans" w:hAnsi="Open Sans" w:cs="Open Sans"/>
                <w:b/>
              </w:rPr>
              <w:t>Referee 2</w:t>
            </w: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20151123"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633F2269"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081806EA"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5ADC642C"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1CCE00A6"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400DA992" w:rsidR="00FE5173" w:rsidRPr="00212957" w:rsidRDefault="00FE5173">
            <w:pPr>
              <w:rPr>
                <w:rFonts w:ascii="Open Sans" w:hAnsi="Open Sans" w:cs="Open Sans"/>
              </w:rPr>
            </w:pPr>
          </w:p>
        </w:tc>
      </w:tr>
    </w:tbl>
    <w:p w14:paraId="1486C0D8" w14:textId="0707F2AA" w:rsidR="00E45704" w:rsidRDefault="00E45704">
      <w:pPr>
        <w:rPr>
          <w:rFonts w:ascii="Open Sans" w:hAnsi="Open Sans" w:cs="Open Sans"/>
        </w:rPr>
      </w:pPr>
    </w:p>
    <w:p w14:paraId="6BE338D3" w14:textId="73242807" w:rsidR="00FE5173" w:rsidRPr="00212957" w:rsidRDefault="00E45704">
      <w:pPr>
        <w:rPr>
          <w:rFonts w:ascii="Open Sans" w:hAnsi="Open Sans" w:cs="Open Sans"/>
        </w:rPr>
      </w:pPr>
      <w:r>
        <w:rPr>
          <w:rFonts w:ascii="Open Sans" w:hAnsi="Open Sans" w:cs="Open Sans"/>
        </w:rPr>
        <w:br w:type="page"/>
      </w:r>
    </w:p>
    <w:tbl>
      <w:tblPr>
        <w:tblStyle w:val="8"/>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lastRenderedPageBreak/>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62119" w14:textId="0C9283F4" w:rsidR="00FE5173" w:rsidRPr="00212957" w:rsidRDefault="00723F79">
            <w:pPr>
              <w:ind w:left="360"/>
              <w:rPr>
                <w:rFonts w:ascii="Open Sans" w:hAnsi="Open Sans" w:cs="Open Sans"/>
              </w:rPr>
            </w:pPr>
            <w:r w:rsidRPr="00212957">
              <w:rPr>
                <w:rFonts w:ascii="Open Sans" w:hAnsi="Open Sans" w:cs="Open Sans"/>
                <w:b/>
                <w:sz w:val="28"/>
                <w:szCs w:val="28"/>
              </w:rPr>
              <w:t xml:space="preserve">It is essential that you complete this section in full. Please refer to the </w:t>
            </w:r>
            <w:r w:rsidR="003A2D3B" w:rsidRPr="00212957">
              <w:rPr>
                <w:rFonts w:ascii="Open Sans" w:hAnsi="Open Sans" w:cs="Open Sans"/>
                <w:b/>
                <w:sz w:val="28"/>
                <w:szCs w:val="28"/>
              </w:rPr>
              <w:t>Recruitment</w:t>
            </w:r>
            <w:r w:rsidR="009F5D54" w:rsidRPr="00212957">
              <w:rPr>
                <w:rFonts w:ascii="Open Sans" w:hAnsi="Open Sans" w:cs="Open Sans"/>
                <w:b/>
                <w:sz w:val="28"/>
                <w:szCs w:val="28"/>
              </w:rPr>
              <w:t xml:space="preserve"> Pack </w:t>
            </w:r>
            <w:r w:rsidRPr="00212957">
              <w:rPr>
                <w:rFonts w:ascii="Open Sans" w:hAnsi="Open Sans" w:cs="Open Sans"/>
                <w:b/>
                <w:sz w:val="28"/>
                <w:szCs w:val="28"/>
              </w:rPr>
              <w:t>for further details.</w:t>
            </w:r>
          </w:p>
          <w:p w14:paraId="0240860A" w14:textId="77777777" w:rsidR="00FE5173" w:rsidRPr="00212957" w:rsidRDefault="00FE5173">
            <w:pPr>
              <w:rPr>
                <w:rFonts w:ascii="Open Sans" w:hAnsi="Open Sans" w:cs="Open Sans"/>
              </w:rPr>
            </w:pPr>
          </w:p>
          <w:p w14:paraId="0062EBD4" w14:textId="66AAF61E" w:rsidR="00FE5173" w:rsidRPr="00212957" w:rsidRDefault="00723F79">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 xml:space="preserve">Person Specification (found in </w:t>
            </w:r>
            <w:r w:rsidR="00FB7FCA" w:rsidRPr="00212957">
              <w:rPr>
                <w:rFonts w:ascii="Open Sans" w:hAnsi="Open Sans" w:cs="Open Sans"/>
                <w:b/>
              </w:rPr>
              <w:t>the Recruitment</w:t>
            </w:r>
            <w:r w:rsidR="00821A08" w:rsidRPr="00212957">
              <w:rPr>
                <w:rFonts w:ascii="Open Sans" w:hAnsi="Open Sans" w:cs="Open Sans"/>
                <w:b/>
              </w:rPr>
              <w:t xml:space="preserve"> </w:t>
            </w:r>
            <w:r w:rsidRPr="00212957">
              <w:rPr>
                <w:rFonts w:ascii="Open Sans" w:hAnsi="Open Sans" w:cs="Open Sans"/>
                <w:b/>
              </w:rPr>
              <w:t>Pack)</w:t>
            </w:r>
            <w:r w:rsidRPr="00212957">
              <w:rPr>
                <w:rFonts w:ascii="Open Sans" w:hAnsi="Open Sans" w:cs="Open Sans"/>
              </w:rPr>
              <w:t>.</w:t>
            </w:r>
          </w:p>
          <w:p w14:paraId="77CF20DB" w14:textId="2EB3D435" w:rsidR="00B61C0E" w:rsidRDefault="00B61C0E">
            <w:pPr>
              <w:rPr>
                <w:rFonts w:ascii="Open Sans" w:hAnsi="Open Sans" w:cs="Open Sans"/>
              </w:rPr>
            </w:pPr>
          </w:p>
          <w:p w14:paraId="69D01509" w14:textId="77777777" w:rsidR="00890E19" w:rsidRDefault="00890E19">
            <w:pPr>
              <w:rPr>
                <w:rFonts w:ascii="Open Sans" w:hAnsi="Open Sans" w:cs="Open Sans"/>
              </w:rPr>
            </w:pPr>
          </w:p>
          <w:p w14:paraId="23731E73" w14:textId="77777777" w:rsidR="00AB3D06" w:rsidRDefault="00AB3D06" w:rsidP="00AB3D06">
            <w:pPr>
              <w:numPr>
                <w:ilvl w:val="0"/>
                <w:numId w:val="5"/>
              </w:numPr>
              <w:rPr>
                <w:rFonts w:ascii="Open Sans" w:hAnsi="Open Sans" w:cs="Open Sans"/>
              </w:rPr>
            </w:pPr>
            <w:r w:rsidRPr="00AB3D06">
              <w:rPr>
                <w:rFonts w:ascii="Open Sans" w:hAnsi="Open Sans" w:cs="Open Sans"/>
              </w:rPr>
              <w:t>Please describe your experience in an administrative role where you managed multiple tasks such as bookings, scheduling, or coordinating activities. How did you ensure everything ran smoothly?</w:t>
            </w:r>
          </w:p>
          <w:p w14:paraId="16D9B59A" w14:textId="77777777" w:rsidR="00AB3D06" w:rsidRDefault="00AB3D06" w:rsidP="00AB3D06">
            <w:pPr>
              <w:rPr>
                <w:rFonts w:ascii="Open Sans" w:hAnsi="Open Sans" w:cs="Open Sans"/>
              </w:rPr>
            </w:pPr>
          </w:p>
          <w:p w14:paraId="7C1CB594" w14:textId="77777777" w:rsidR="00AB3D06" w:rsidRPr="00AB3D06" w:rsidRDefault="00AB3D06" w:rsidP="00AB3D06">
            <w:pPr>
              <w:rPr>
                <w:rFonts w:ascii="Open Sans" w:hAnsi="Open Sans" w:cs="Open Sans"/>
              </w:rPr>
            </w:pPr>
          </w:p>
          <w:p w14:paraId="1263E2E5" w14:textId="77777777" w:rsidR="00AB3D06" w:rsidRDefault="00AB3D06" w:rsidP="00AB3D06">
            <w:pPr>
              <w:numPr>
                <w:ilvl w:val="0"/>
                <w:numId w:val="5"/>
              </w:numPr>
              <w:rPr>
                <w:rFonts w:ascii="Open Sans" w:hAnsi="Open Sans" w:cs="Open Sans"/>
              </w:rPr>
            </w:pPr>
            <w:r w:rsidRPr="00AB3D06">
              <w:rPr>
                <w:rFonts w:ascii="Open Sans" w:hAnsi="Open Sans" w:cs="Open Sans"/>
              </w:rPr>
              <w:t>This role requires maintaining accurate records on a database/CRM system. Please give an example of when you managed or updated records or data. How did you ensure accuracy and attention to detail?</w:t>
            </w:r>
          </w:p>
          <w:p w14:paraId="5C0991E9" w14:textId="77777777" w:rsidR="00AB3D06" w:rsidRDefault="00AB3D06" w:rsidP="00AB3D06">
            <w:pPr>
              <w:rPr>
                <w:rFonts w:ascii="Open Sans" w:hAnsi="Open Sans" w:cs="Open Sans"/>
              </w:rPr>
            </w:pPr>
          </w:p>
          <w:p w14:paraId="19CD3DEC" w14:textId="77777777" w:rsidR="00AB3D06" w:rsidRPr="00AB3D06" w:rsidRDefault="00AB3D06" w:rsidP="00AB3D06">
            <w:pPr>
              <w:rPr>
                <w:rFonts w:ascii="Open Sans" w:hAnsi="Open Sans" w:cs="Open Sans"/>
              </w:rPr>
            </w:pPr>
          </w:p>
          <w:p w14:paraId="1D0418C0" w14:textId="77777777" w:rsidR="00AB3D06" w:rsidRDefault="00AB3D06" w:rsidP="00AB3D06">
            <w:pPr>
              <w:numPr>
                <w:ilvl w:val="0"/>
                <w:numId w:val="5"/>
              </w:numPr>
              <w:rPr>
                <w:rFonts w:ascii="Open Sans" w:hAnsi="Open Sans" w:cs="Open Sans"/>
              </w:rPr>
            </w:pPr>
            <w:r w:rsidRPr="00AB3D06">
              <w:rPr>
                <w:rFonts w:ascii="Open Sans" w:hAnsi="Open Sans" w:cs="Open Sans"/>
              </w:rPr>
              <w:t>Describe a situation where you communicated with clients or service users (e.g. arranging appointments, follow-ups, or providing information). How did you ensure clear and professional communication?</w:t>
            </w:r>
          </w:p>
          <w:p w14:paraId="6AFF671D" w14:textId="77777777" w:rsidR="00AB3D06" w:rsidRDefault="00AB3D06" w:rsidP="00AB3D06">
            <w:pPr>
              <w:rPr>
                <w:rFonts w:ascii="Open Sans" w:hAnsi="Open Sans" w:cs="Open Sans"/>
              </w:rPr>
            </w:pPr>
          </w:p>
          <w:p w14:paraId="69B22E1A" w14:textId="77777777" w:rsidR="00AB3D06" w:rsidRPr="00AB3D06" w:rsidRDefault="00AB3D06" w:rsidP="00AB3D06">
            <w:pPr>
              <w:rPr>
                <w:rFonts w:ascii="Open Sans" w:hAnsi="Open Sans" w:cs="Open Sans"/>
              </w:rPr>
            </w:pPr>
          </w:p>
          <w:p w14:paraId="41364203" w14:textId="77777777" w:rsidR="00AB3D06" w:rsidRDefault="00AB3D06" w:rsidP="00AB3D06">
            <w:pPr>
              <w:numPr>
                <w:ilvl w:val="0"/>
                <w:numId w:val="5"/>
              </w:numPr>
              <w:rPr>
                <w:rFonts w:ascii="Open Sans" w:hAnsi="Open Sans" w:cs="Open Sans"/>
              </w:rPr>
            </w:pPr>
            <w:r w:rsidRPr="00AB3D06">
              <w:rPr>
                <w:rFonts w:ascii="Open Sans" w:hAnsi="Open Sans" w:cs="Open Sans"/>
              </w:rPr>
              <w:t>This role involves handling sensitive personal information. What steps do you take to ensure confidentiality, data protection, and compliance with procedures such as GDPR?</w:t>
            </w:r>
          </w:p>
          <w:p w14:paraId="48FE50B3" w14:textId="77777777" w:rsidR="00AB3D06" w:rsidRDefault="00AB3D06" w:rsidP="00AB3D06">
            <w:pPr>
              <w:rPr>
                <w:rFonts w:ascii="Open Sans" w:hAnsi="Open Sans" w:cs="Open Sans"/>
              </w:rPr>
            </w:pPr>
          </w:p>
          <w:p w14:paraId="1ABA3AE5" w14:textId="77777777" w:rsidR="00AB3D06" w:rsidRPr="00AB3D06" w:rsidRDefault="00AB3D06" w:rsidP="00AB3D06">
            <w:pPr>
              <w:rPr>
                <w:rFonts w:ascii="Open Sans" w:hAnsi="Open Sans" w:cs="Open Sans"/>
              </w:rPr>
            </w:pPr>
          </w:p>
          <w:p w14:paraId="598F32C6" w14:textId="77777777" w:rsidR="00AB3D06" w:rsidRPr="00AB3D06" w:rsidRDefault="00AB3D06" w:rsidP="00AB3D06">
            <w:pPr>
              <w:numPr>
                <w:ilvl w:val="0"/>
                <w:numId w:val="5"/>
              </w:numPr>
              <w:rPr>
                <w:rFonts w:ascii="Open Sans" w:hAnsi="Open Sans" w:cs="Open Sans"/>
              </w:rPr>
            </w:pPr>
            <w:r w:rsidRPr="00AB3D06">
              <w:rPr>
                <w:rFonts w:ascii="Open Sans" w:hAnsi="Open Sans" w:cs="Open Sans"/>
              </w:rPr>
              <w:t>The project involves supporting advisers, tracking follow-ups, and helping meet targets. Describe how you prioritise work, manage deadlines, and stay organised when supporting a busy team or project.</w:t>
            </w:r>
          </w:p>
          <w:p w14:paraId="6EE88B93" w14:textId="77777777" w:rsidR="00890E19" w:rsidRDefault="00890E19">
            <w:pPr>
              <w:rPr>
                <w:rFonts w:ascii="Open Sans" w:hAnsi="Open Sans" w:cs="Open Sans"/>
              </w:rPr>
            </w:pPr>
          </w:p>
          <w:p w14:paraId="02C975B1" w14:textId="77777777" w:rsidR="00FE5173" w:rsidRPr="00212957" w:rsidRDefault="00FE5173" w:rsidP="00AE75D2">
            <w:pPr>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7"/>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215"/>
        <w:gridCol w:w="795"/>
        <w:gridCol w:w="2640"/>
      </w:tblGrid>
      <w:tr w:rsidR="00FE5173" w:rsidRPr="00212957" w14:paraId="1E3B5E90" w14:textId="77777777">
        <w:tc>
          <w:tcPr>
            <w:tcW w:w="9030" w:type="dxa"/>
            <w:gridSpan w:val="6"/>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Career history</w:t>
            </w:r>
          </w:p>
        </w:tc>
      </w:tr>
      <w:tr w:rsidR="00FE5173" w:rsidRPr="00212957" w14:paraId="4081EC2D" w14:textId="77777777">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3383875" w14:textId="77777777" w:rsidR="00C021E9" w:rsidRDefault="00723F79">
            <w:pPr>
              <w:rPr>
                <w:rFonts w:ascii="Open Sans" w:hAnsi="Open Sans" w:cs="Open Sans"/>
              </w:rPr>
            </w:pPr>
            <w:r w:rsidRPr="00212957">
              <w:rPr>
                <w:rFonts w:ascii="Open Sans" w:hAnsi="Open Sans" w:cs="Open Sans"/>
              </w:rPr>
              <w:t xml:space="preserve">Please include your current / previous employment (including job training schemes), voluntary work, community activities, school placements, time caring for dependants etc. </w:t>
            </w:r>
          </w:p>
          <w:p w14:paraId="3E10AFBF" w14:textId="77777777" w:rsidR="00C021E9" w:rsidRDefault="00C021E9">
            <w:pPr>
              <w:rPr>
                <w:rFonts w:ascii="Open Sans" w:hAnsi="Open Sans" w:cs="Open Sans"/>
              </w:rPr>
            </w:pPr>
          </w:p>
          <w:p w14:paraId="66A77009" w14:textId="4EDAE1AE" w:rsidR="00FE5173" w:rsidRPr="00212957" w:rsidRDefault="00723F79">
            <w:pPr>
              <w:rPr>
                <w:rFonts w:ascii="Open Sans" w:hAnsi="Open Sans" w:cs="Open Sans"/>
              </w:rPr>
            </w:pPr>
            <w:r w:rsidRPr="00212957">
              <w:rPr>
                <w:rFonts w:ascii="Open Sans" w:hAnsi="Open Sans" w:cs="Open Sans"/>
              </w:rPr>
              <w:t>Please put in date order, starting with the most recent. (Continue on a separate sheet if necessary.)</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DA796A0" w14:textId="77777777" w:rsidR="00FE5173" w:rsidRPr="00212957" w:rsidRDefault="00723F79">
            <w:pPr>
              <w:rPr>
                <w:rFonts w:ascii="Open Sans" w:hAnsi="Open Sans" w:cs="Open Sans"/>
              </w:rPr>
            </w:pPr>
            <w:r w:rsidRPr="00212957">
              <w:rPr>
                <w:rFonts w:ascii="Open Sans" w:hAnsi="Open Sans" w:cs="Open Sans"/>
                <w:b/>
              </w:rPr>
              <w:t>State position held and outline briefly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5411CEA7" w:rsidR="00935C51" w:rsidRPr="00935C51" w:rsidRDefault="00935C51" w:rsidP="00935C51"/>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AE0C1C7" w14:textId="77777777" w:rsidR="00FE5173" w:rsidRPr="00212957" w:rsidRDefault="00FE5173" w:rsidP="00C021E9">
            <w:pPr>
              <w:pStyle w:val="Title"/>
              <w:jc w:val="left"/>
              <w:rPr>
                <w:rFonts w:ascii="Open Sans" w:hAnsi="Open Sans" w:cs="Open Sans"/>
              </w:rPr>
            </w:pP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3B5755BA"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B85F20" w14:textId="4A31B41C" w:rsidR="00FE5173" w:rsidRPr="00212957" w:rsidRDefault="00723F79">
            <w:pPr>
              <w:pStyle w:val="Title"/>
              <w:jc w:val="left"/>
              <w:rPr>
                <w:rFonts w:ascii="Open Sans" w:hAnsi="Open Sans" w:cs="Open Sans"/>
              </w:rPr>
            </w:pPr>
            <w:r w:rsidRPr="00212957">
              <w:rPr>
                <w:rFonts w:ascii="Open Sans" w:hAnsi="Open Sans" w:cs="Open Sans"/>
                <w:b w:val="0"/>
              </w:rPr>
              <w:t>From</w:t>
            </w:r>
            <w:r w:rsidR="001F115F">
              <w:rPr>
                <w:rFonts w:ascii="Open Sans" w:hAnsi="Open Sans" w:cs="Open Sans"/>
                <w:b w:val="0"/>
              </w:rPr>
              <w:t xml:space="preserve">: </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6FD76F09"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w:t>
            </w:r>
            <w:r w:rsidR="008709C1" w:rsidRPr="00212957">
              <w:rPr>
                <w:rFonts w:ascii="Open Sans" w:hAnsi="Open Sans" w:cs="Open Sans"/>
                <w:b w:val="0"/>
              </w:rPr>
              <w:t xml:space="preserve"> </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60FAEA0" w14:textId="36CB967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1F115F">
              <w:rPr>
                <w:rFonts w:ascii="Open Sans" w:hAnsi="Open Sans" w:cs="Open Sans"/>
                <w:b w:val="0"/>
              </w:rPr>
              <w:t xml:space="preserve"> </w:t>
            </w:r>
          </w:p>
          <w:p w14:paraId="32AB14FB" w14:textId="77777777" w:rsidR="00FE5173" w:rsidRPr="00212957" w:rsidRDefault="00FE5173">
            <w:pPr>
              <w:pStyle w:val="Title"/>
              <w:jc w:val="left"/>
              <w:rPr>
                <w:rFonts w:ascii="Open Sans" w:hAnsi="Open Sans" w:cs="Open San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5E2B9F14"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DD9361" w14:textId="77777777" w:rsidR="00FE5173" w:rsidRPr="00212957" w:rsidRDefault="00FE5173" w:rsidP="00C021E9">
            <w:pPr>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46240F10"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4A82B7C1"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13D039C3"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369F018" w14:textId="3644AEBB"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604478B9"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71C39FE" w14:textId="202107B5" w:rsidR="00FE5173" w:rsidRPr="000B4B9D" w:rsidRDefault="00FE5173" w:rsidP="000B4B9D"/>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50D25DFB"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28CFFED8"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49BF0FFF"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24B9EB" w14:textId="3DD829FF"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p w14:paraId="28FD5832" w14:textId="77777777" w:rsidR="00FE5173" w:rsidRPr="00212957" w:rsidRDefault="00FE5173">
            <w:pPr>
              <w:pStyle w:val="Title"/>
              <w:jc w:val="left"/>
              <w:rPr>
                <w:rFonts w:ascii="Open Sans" w:hAnsi="Open Sans" w:cs="Open Sans"/>
              </w:rPr>
            </w:pPr>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0203B19E" w:rsidR="00A339D1" w:rsidRPr="00A339D1" w:rsidRDefault="00A339D1" w:rsidP="00A339D1"/>
        </w:tc>
        <w:tc>
          <w:tcPr>
            <w:tcW w:w="2835" w:type="dxa"/>
            <w:tcBorders>
              <w:top w:val="single" w:sz="6" w:space="0" w:color="000000"/>
              <w:left w:val="single" w:sz="6" w:space="0" w:color="000000"/>
              <w:bottom w:val="single" w:sz="6" w:space="0" w:color="000000"/>
              <w:right w:val="single" w:sz="6" w:space="0" w:color="000000"/>
            </w:tcBorders>
          </w:tcPr>
          <w:p w14:paraId="51DBA04F" w14:textId="77777777" w:rsidR="00FE5173" w:rsidRPr="00212957" w:rsidRDefault="00FE5173">
            <w:pPr>
              <w:pStyle w:val="Title"/>
              <w:jc w:val="left"/>
              <w:rPr>
                <w:rFonts w:ascii="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71A1CC57" w14:textId="4C143779" w:rsidR="007932F8" w:rsidRPr="00A339D1" w:rsidRDefault="007932F8" w:rsidP="00A339D1"/>
        </w:tc>
      </w:tr>
    </w:tbl>
    <w:p w14:paraId="2E7A2BD0" w14:textId="62C1B032" w:rsidR="00FE5173" w:rsidRPr="00212957" w:rsidRDefault="00FE5173">
      <w:pPr>
        <w:rPr>
          <w:rFonts w:ascii="Open Sans" w:hAnsi="Open Sans" w:cs="Open Sans"/>
        </w:rPr>
      </w:pPr>
    </w:p>
    <w:tbl>
      <w:tblPr>
        <w:tblStyle w:val="5"/>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4483647B" w14:textId="77777777" w:rsidR="00FE5173" w:rsidRPr="00212957" w:rsidRDefault="00FE5173">
            <w:pPr>
              <w:pStyle w:val="Title"/>
              <w:jc w:val="left"/>
              <w:rPr>
                <w:rFonts w:ascii="Open Sans" w:hAnsi="Open Sans" w:cs="Open Sans"/>
              </w:rPr>
            </w:pPr>
          </w:p>
        </w:tc>
      </w:tr>
    </w:tbl>
    <w:p w14:paraId="2B599C29" w14:textId="77777777" w:rsidR="00454040" w:rsidRPr="00212957" w:rsidRDefault="00454040">
      <w:pPr>
        <w:rPr>
          <w:rFonts w:ascii="Open Sans" w:hAnsi="Open Sans" w:cs="Open Sans"/>
        </w:rPr>
      </w:pPr>
    </w:p>
    <w:p w14:paraId="17D925EE" w14:textId="3B91580A" w:rsidR="00C021E9" w:rsidRDefault="00C021E9">
      <w:pPr>
        <w:rPr>
          <w:rFonts w:ascii="Open Sans" w:hAnsi="Open Sans" w:cs="Open Sans"/>
        </w:rPr>
      </w:pPr>
      <w:r>
        <w:rPr>
          <w:rFonts w:ascii="Open Sans" w:hAnsi="Open Sans" w:cs="Open Sans"/>
        </w:rPr>
        <w:br w:type="page"/>
      </w:r>
    </w:p>
    <w:p w14:paraId="51EB5B5D" w14:textId="77777777" w:rsidR="00FE5173" w:rsidRPr="00212957" w:rsidRDefault="00FE5173">
      <w:pPr>
        <w:rPr>
          <w:rFonts w:ascii="Open Sans" w:hAnsi="Open Sans" w:cs="Open Sans"/>
        </w:rPr>
      </w:pPr>
    </w:p>
    <w:tbl>
      <w:tblPr>
        <w:tblStyle w:val="4"/>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0EBFF9D" w14:textId="77777777" w:rsidR="009751F0" w:rsidRPr="009751F0" w:rsidRDefault="00723F79">
            <w:pPr>
              <w:rPr>
                <w:rFonts w:ascii="Open Sans" w:hAnsi="Open Sans" w:cs="Open Sans"/>
                <w:b/>
                <w:bCs/>
              </w:rPr>
            </w:pPr>
            <w:r w:rsidRPr="009751F0">
              <w:rPr>
                <w:rFonts w:ascii="Open Sans" w:hAnsi="Open Sans" w:cs="Open Sans"/>
                <w:b/>
                <w:bCs/>
              </w:rPr>
              <w:t xml:space="preserve">Data Protection Statement: </w:t>
            </w:r>
          </w:p>
          <w:p w14:paraId="3782FBA1" w14:textId="254B32E3" w:rsidR="00FE5173" w:rsidRPr="00212957" w:rsidRDefault="00723F79">
            <w:pPr>
              <w:rPr>
                <w:rFonts w:ascii="Open Sans" w:hAnsi="Open Sans" w:cs="Open Sans"/>
              </w:rPr>
            </w:pPr>
            <w:r w:rsidRPr="00212957">
              <w:rPr>
                <w:rFonts w:ascii="Open Sans" w:hAnsi="Open Sans" w:cs="Open Sans"/>
              </w:rPr>
              <w:t xml:space="preserve">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09C176B6" w:rsidR="00FE5173" w:rsidRPr="00C021E9" w:rsidRDefault="00723F79">
            <w:pPr>
              <w:rPr>
                <w:rFonts w:ascii="Open Sans" w:hAnsi="Open Sans" w:cs="Open Sans"/>
                <w:b/>
                <w:bCs/>
                <w:color w:val="000000" w:themeColor="text1"/>
              </w:rPr>
            </w:pPr>
            <w:r w:rsidRPr="00C021E9">
              <w:rPr>
                <w:rFonts w:ascii="Open Sans" w:hAnsi="Open Sans" w:cs="Open Sans"/>
                <w:b/>
                <w:bCs/>
              </w:rPr>
              <w:t>Signed:</w:t>
            </w:r>
            <w:r w:rsidR="007932F8" w:rsidRPr="00C021E9">
              <w:rPr>
                <w:rFonts w:ascii="Open Sans" w:hAnsi="Open Sans" w:cs="Open Sans"/>
                <w:b/>
                <w:bCs/>
                <w:color w:val="000000" w:themeColor="text1"/>
              </w:rPr>
              <w:t xml:space="preserve"> </w:t>
            </w:r>
          </w:p>
        </w:tc>
        <w:tc>
          <w:tcPr>
            <w:tcW w:w="4905" w:type="dxa"/>
            <w:tcBorders>
              <w:top w:val="single" w:sz="6" w:space="0" w:color="000000"/>
              <w:left w:val="single" w:sz="6" w:space="0" w:color="000000"/>
              <w:bottom w:val="single" w:sz="6" w:space="0" w:color="000000"/>
              <w:right w:val="single" w:sz="6" w:space="0" w:color="000000"/>
            </w:tcBorders>
          </w:tcPr>
          <w:p w14:paraId="187BD3D6" w14:textId="6D1BDC78" w:rsidR="00FE5173" w:rsidRPr="00C021E9" w:rsidRDefault="00723F79">
            <w:pPr>
              <w:rPr>
                <w:rFonts w:ascii="Open Sans" w:hAnsi="Open Sans" w:cs="Open Sans"/>
                <w:b/>
                <w:bCs/>
              </w:rPr>
            </w:pPr>
            <w:r w:rsidRPr="00C021E9">
              <w:rPr>
                <w:rFonts w:ascii="Open Sans" w:hAnsi="Open Sans" w:cs="Open Sans"/>
                <w:b/>
                <w:bCs/>
              </w:rPr>
              <w:t>Dated</w:t>
            </w:r>
            <w:r w:rsidR="00C021E9" w:rsidRPr="00C021E9">
              <w:rPr>
                <w:rFonts w:ascii="Open Sans" w:hAnsi="Open Sans" w:cs="Open Sans"/>
                <w:b/>
                <w:bCs/>
              </w:rPr>
              <w:t>:</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3A2242D2" w14:textId="7E67FAB6" w:rsidR="00FE5173" w:rsidRDefault="00890E19" w:rsidP="009F5168">
      <w:pPr>
        <w:rPr>
          <w:rFonts w:ascii="Open Sans" w:hAnsi="Open Sans" w:cs="Open Sans"/>
        </w:rPr>
      </w:pPr>
      <w:r>
        <w:rPr>
          <w:rFonts w:ascii="Open Sans" w:hAnsi="Open Sans" w:cs="Open Sans"/>
        </w:rPr>
        <w:t>1-7 Station Street</w:t>
      </w:r>
    </w:p>
    <w:p w14:paraId="40648DCB" w14:textId="2D282E89" w:rsidR="00890E19" w:rsidRDefault="00890E19" w:rsidP="009F5168">
      <w:pPr>
        <w:rPr>
          <w:rFonts w:ascii="Open Sans" w:hAnsi="Open Sans" w:cs="Open Sans"/>
        </w:rPr>
      </w:pPr>
      <w:r>
        <w:rPr>
          <w:rFonts w:ascii="Open Sans" w:hAnsi="Open Sans" w:cs="Open Sans"/>
        </w:rPr>
        <w:t>Coventry</w:t>
      </w:r>
    </w:p>
    <w:p w14:paraId="0EEC9072" w14:textId="2582A65E" w:rsidR="00FE5173" w:rsidRPr="00212957" w:rsidRDefault="00890E19">
      <w:pPr>
        <w:rPr>
          <w:rFonts w:ascii="Open Sans" w:hAnsi="Open Sans" w:cs="Open Sans"/>
        </w:rPr>
      </w:pPr>
      <w:r>
        <w:rPr>
          <w:rFonts w:ascii="Open Sans" w:hAnsi="Open Sans" w:cs="Open Sans"/>
        </w:rPr>
        <w:t>CV6 5F</w:t>
      </w:r>
      <w:r w:rsidR="007932F8">
        <w:rPr>
          <w:rFonts w:ascii="Open Sans" w:hAnsi="Open Sans" w:cs="Open Sans"/>
        </w:rPr>
        <w:t>L</w:t>
      </w: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066E" w14:textId="77777777" w:rsidR="005A6B24" w:rsidRDefault="005A6B24">
      <w:r>
        <w:separator/>
      </w:r>
    </w:p>
  </w:endnote>
  <w:endnote w:type="continuationSeparator" w:id="0">
    <w:p w14:paraId="553CB86C" w14:textId="77777777" w:rsidR="005A6B24" w:rsidRDefault="005A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DE17" w14:textId="77777777" w:rsidR="005A6B24" w:rsidRDefault="005A6B24">
      <w:r>
        <w:separator/>
      </w:r>
    </w:p>
  </w:footnote>
  <w:footnote w:type="continuationSeparator" w:id="0">
    <w:p w14:paraId="644C8B91" w14:textId="77777777" w:rsidR="005A6B24" w:rsidRDefault="005A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254B"/>
    <w:multiLevelType w:val="hybridMultilevel"/>
    <w:tmpl w:val="369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B513D"/>
    <w:multiLevelType w:val="multilevel"/>
    <w:tmpl w:val="D02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4EC231CA"/>
    <w:multiLevelType w:val="hybridMultilevel"/>
    <w:tmpl w:val="980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47AD6"/>
    <w:multiLevelType w:val="hybridMultilevel"/>
    <w:tmpl w:val="1C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93701">
    <w:abstractNumId w:val="2"/>
  </w:num>
  <w:num w:numId="2" w16cid:durableId="438374847">
    <w:abstractNumId w:val="4"/>
  </w:num>
  <w:num w:numId="3" w16cid:durableId="572006725">
    <w:abstractNumId w:val="0"/>
  </w:num>
  <w:num w:numId="4" w16cid:durableId="869682496">
    <w:abstractNumId w:val="3"/>
  </w:num>
  <w:num w:numId="5" w16cid:durableId="1017730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173"/>
    <w:rsid w:val="00005DD7"/>
    <w:rsid w:val="0002229E"/>
    <w:rsid w:val="00052AA9"/>
    <w:rsid w:val="00052FA5"/>
    <w:rsid w:val="0007590C"/>
    <w:rsid w:val="00087436"/>
    <w:rsid w:val="000B4B9D"/>
    <w:rsid w:val="00115BEB"/>
    <w:rsid w:val="00126DE3"/>
    <w:rsid w:val="00164577"/>
    <w:rsid w:val="001A49AA"/>
    <w:rsid w:val="001B4BFD"/>
    <w:rsid w:val="001B62A9"/>
    <w:rsid w:val="001D32FA"/>
    <w:rsid w:val="001F115F"/>
    <w:rsid w:val="001F2B52"/>
    <w:rsid w:val="00212957"/>
    <w:rsid w:val="002202CD"/>
    <w:rsid w:val="00226F95"/>
    <w:rsid w:val="00235AB9"/>
    <w:rsid w:val="002A200D"/>
    <w:rsid w:val="002E13AE"/>
    <w:rsid w:val="002E5ACF"/>
    <w:rsid w:val="00346388"/>
    <w:rsid w:val="003575AA"/>
    <w:rsid w:val="0036201E"/>
    <w:rsid w:val="00371D1A"/>
    <w:rsid w:val="00397C56"/>
    <w:rsid w:val="003A2D3B"/>
    <w:rsid w:val="003B686C"/>
    <w:rsid w:val="003B755D"/>
    <w:rsid w:val="003F0E35"/>
    <w:rsid w:val="004252DF"/>
    <w:rsid w:val="00454040"/>
    <w:rsid w:val="004B22F3"/>
    <w:rsid w:val="004F0A03"/>
    <w:rsid w:val="0052488A"/>
    <w:rsid w:val="00545D7E"/>
    <w:rsid w:val="0054664B"/>
    <w:rsid w:val="00567FBF"/>
    <w:rsid w:val="00574916"/>
    <w:rsid w:val="005877E0"/>
    <w:rsid w:val="005A63F5"/>
    <w:rsid w:val="005A6B24"/>
    <w:rsid w:val="005C6B54"/>
    <w:rsid w:val="005D7709"/>
    <w:rsid w:val="005E150F"/>
    <w:rsid w:val="006045DE"/>
    <w:rsid w:val="006812CD"/>
    <w:rsid w:val="006B75A9"/>
    <w:rsid w:val="006F40F8"/>
    <w:rsid w:val="0070734C"/>
    <w:rsid w:val="00723F79"/>
    <w:rsid w:val="00742A8C"/>
    <w:rsid w:val="00776B24"/>
    <w:rsid w:val="007857DF"/>
    <w:rsid w:val="00791A65"/>
    <w:rsid w:val="007932F8"/>
    <w:rsid w:val="007F418B"/>
    <w:rsid w:val="007F6579"/>
    <w:rsid w:val="007F7716"/>
    <w:rsid w:val="0080673D"/>
    <w:rsid w:val="00821A08"/>
    <w:rsid w:val="008709C1"/>
    <w:rsid w:val="00871A0B"/>
    <w:rsid w:val="00890E19"/>
    <w:rsid w:val="008C392E"/>
    <w:rsid w:val="008E5A92"/>
    <w:rsid w:val="008E745A"/>
    <w:rsid w:val="00935C51"/>
    <w:rsid w:val="009751F0"/>
    <w:rsid w:val="00997EAA"/>
    <w:rsid w:val="009A0621"/>
    <w:rsid w:val="009C0D33"/>
    <w:rsid w:val="009F5168"/>
    <w:rsid w:val="009F5D54"/>
    <w:rsid w:val="00A1085D"/>
    <w:rsid w:val="00A339D1"/>
    <w:rsid w:val="00A7780A"/>
    <w:rsid w:val="00A93AFD"/>
    <w:rsid w:val="00A960CA"/>
    <w:rsid w:val="00AA5E57"/>
    <w:rsid w:val="00AB3D06"/>
    <w:rsid w:val="00AE75D2"/>
    <w:rsid w:val="00B260AC"/>
    <w:rsid w:val="00B36637"/>
    <w:rsid w:val="00B41673"/>
    <w:rsid w:val="00B479F3"/>
    <w:rsid w:val="00B61C0E"/>
    <w:rsid w:val="00B72EEE"/>
    <w:rsid w:val="00BA54A1"/>
    <w:rsid w:val="00BD6F5E"/>
    <w:rsid w:val="00BE20ED"/>
    <w:rsid w:val="00C021E9"/>
    <w:rsid w:val="00C52071"/>
    <w:rsid w:val="00C83FA7"/>
    <w:rsid w:val="00CA1677"/>
    <w:rsid w:val="00CC0151"/>
    <w:rsid w:val="00D14F75"/>
    <w:rsid w:val="00D70818"/>
    <w:rsid w:val="00D81EA1"/>
    <w:rsid w:val="00D91427"/>
    <w:rsid w:val="00DB616A"/>
    <w:rsid w:val="00DC1078"/>
    <w:rsid w:val="00E14AD3"/>
    <w:rsid w:val="00E45704"/>
    <w:rsid w:val="00E465B4"/>
    <w:rsid w:val="00E46BB7"/>
    <w:rsid w:val="00F00587"/>
    <w:rsid w:val="00F159F9"/>
    <w:rsid w:val="00F276AF"/>
    <w:rsid w:val="00F377B1"/>
    <w:rsid w:val="00F86A12"/>
    <w:rsid w:val="00F872ED"/>
    <w:rsid w:val="00FA5F13"/>
    <w:rsid w:val="00FB763C"/>
    <w:rsid w:val="00FB7FC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AEE7EFC6-0586-483D-A161-6B0D7AE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75" w:type="dxa"/>
        <w:left w:w="75" w:type="dxa"/>
        <w:bottom w:w="75" w:type="dxa"/>
        <w:right w:w="75" w:type="dxa"/>
      </w:tblCellMar>
    </w:tblPr>
  </w:style>
  <w:style w:type="table" w:customStyle="1" w:styleId="12">
    <w:name w:val="12"/>
    <w:basedOn w:val="TableNormal"/>
    <w:tblPr>
      <w:tblStyleRowBandSize w:val="1"/>
      <w:tblStyleColBandSize w:val="1"/>
      <w:tblCellMar>
        <w:top w:w="75" w:type="dxa"/>
        <w:left w:w="75" w:type="dxa"/>
        <w:bottom w:w="75" w:type="dxa"/>
        <w:right w:w="75" w:type="dxa"/>
      </w:tblCellMar>
    </w:tblPr>
  </w:style>
  <w:style w:type="table" w:customStyle="1" w:styleId="11">
    <w:name w:val="11"/>
    <w:basedOn w:val="TableNormal"/>
    <w:tblPr>
      <w:tblStyleRowBandSize w:val="1"/>
      <w:tblStyleColBandSize w:val="1"/>
      <w:tblCellMar>
        <w:top w:w="75" w:type="dxa"/>
        <w:left w:w="75" w:type="dxa"/>
        <w:bottom w:w="75" w:type="dxa"/>
        <w:right w:w="7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5" w:type="dxa"/>
        <w:left w:w="75" w:type="dxa"/>
        <w:bottom w:w="75" w:type="dxa"/>
        <w:right w:w="75" w:type="dxa"/>
      </w:tblCellMar>
    </w:tblPr>
  </w:style>
  <w:style w:type="table" w:customStyle="1" w:styleId="8">
    <w:name w:val="8"/>
    <w:basedOn w:val="TableNormal"/>
    <w:tblPr>
      <w:tblStyleRowBandSize w:val="1"/>
      <w:tblStyleColBandSize w:val="1"/>
      <w:tblCellMar>
        <w:top w:w="75" w:type="dxa"/>
        <w:left w:w="75" w:type="dxa"/>
        <w:bottom w:w="75" w:type="dxa"/>
        <w:right w:w="75" w:type="dxa"/>
      </w:tblCellMar>
    </w:tblPr>
  </w:style>
  <w:style w:type="table" w:customStyle="1" w:styleId="7">
    <w:name w:val="7"/>
    <w:basedOn w:val="TableNormal"/>
    <w:tblPr>
      <w:tblStyleRowBandSize w:val="1"/>
      <w:tblStyleColBandSize w:val="1"/>
      <w:tblCellMar>
        <w:top w:w="75" w:type="dxa"/>
        <w:left w:w="75" w:type="dxa"/>
        <w:bottom w:w="75" w:type="dxa"/>
        <w:right w:w="75" w:type="dxa"/>
      </w:tblCellMar>
    </w:tblPr>
  </w:style>
  <w:style w:type="table" w:customStyle="1" w:styleId="6">
    <w:name w:val="6"/>
    <w:basedOn w:val="TableNormal"/>
    <w:tblPr>
      <w:tblStyleRowBandSize w:val="1"/>
      <w:tblStyleColBandSize w:val="1"/>
      <w:tblCellMar>
        <w:top w:w="75" w:type="dxa"/>
        <w:left w:w="75" w:type="dxa"/>
        <w:bottom w:w="75" w:type="dxa"/>
        <w:right w:w="75" w:type="dxa"/>
      </w:tblCellMar>
    </w:tblPr>
  </w:style>
  <w:style w:type="table" w:customStyle="1" w:styleId="5">
    <w:name w:val="5"/>
    <w:basedOn w:val="TableNormal"/>
    <w:tblPr>
      <w:tblStyleRowBandSize w:val="1"/>
      <w:tblStyleColBandSize w:val="1"/>
      <w:tblCellMar>
        <w:top w:w="75" w:type="dxa"/>
        <w:left w:w="75" w:type="dxa"/>
        <w:bottom w:w="75" w:type="dxa"/>
        <w:right w:w="75" w:type="dxa"/>
      </w:tblCellMar>
    </w:tblPr>
  </w:style>
  <w:style w:type="table" w:customStyle="1" w:styleId="4">
    <w:name w:val="4"/>
    <w:basedOn w:val="TableNormal"/>
    <w:tblPr>
      <w:tblStyleRowBandSize w:val="1"/>
      <w:tblStyleColBandSize w:val="1"/>
      <w:tblCellMar>
        <w:top w:w="75" w:type="dxa"/>
        <w:left w:w="75" w:type="dxa"/>
        <w:bottom w:w="75" w:type="dxa"/>
        <w:right w:w="75" w:type="dxa"/>
      </w:tblCellMar>
    </w:tblPr>
  </w:style>
  <w:style w:type="table" w:customStyle="1" w:styleId="3">
    <w:name w:val="3"/>
    <w:basedOn w:val="TableNormal"/>
    <w:tblPr>
      <w:tblStyleRowBandSize w:val="1"/>
      <w:tblStyleColBandSize w:val="1"/>
      <w:tblCellMar>
        <w:top w:w="75" w:type="dxa"/>
        <w:left w:w="75" w:type="dxa"/>
        <w:bottom w:w="75" w:type="dxa"/>
        <w:right w:w="7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1193B-BA8A-4708-A9D6-D4558BE59890}">
  <ds:schemaRefs>
    <ds:schemaRef ds:uri="http://schemas.microsoft.com/sharepoint/v3/contenttype/forms"/>
  </ds:schemaRefs>
</ds:datastoreItem>
</file>

<file path=customXml/itemProps3.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customXml/itemProps4.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3</Words>
  <Characters>5566</Characters>
  <Application>Microsoft Office Word</Application>
  <DocSecurity>0</DocSecurity>
  <Lines>214</Lines>
  <Paragraphs>109</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oventry Citizens Advice</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Emir Soydan</dc:creator>
  <cp:keywords/>
  <dc:description/>
  <cp:lastModifiedBy>Emir Soydan</cp:lastModifiedBy>
  <cp:revision>2</cp:revision>
  <cp:lastPrinted>2025-11-24T10:57:00Z</cp:lastPrinted>
  <dcterms:created xsi:type="dcterms:W3CDTF">2026-02-24T12:38:00Z</dcterms:created>
  <dcterms:modified xsi:type="dcterms:W3CDTF">2026-02-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